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09B9" w14:textId="52161E4C" w:rsidR="00765F15" w:rsidRPr="00765F15" w:rsidRDefault="00765F15" w:rsidP="00765F1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5F15">
        <w:rPr>
          <w:rFonts w:ascii="Times New Roman" w:hAnsi="Times New Roman" w:cs="Times New Roman"/>
          <w:sz w:val="36"/>
          <w:szCs w:val="36"/>
        </w:rPr>
        <w:t xml:space="preserve">Конспект открытой </w:t>
      </w:r>
      <w:proofErr w:type="gramStart"/>
      <w:r w:rsidRPr="00765F15">
        <w:rPr>
          <w:rFonts w:ascii="Times New Roman" w:hAnsi="Times New Roman" w:cs="Times New Roman"/>
          <w:sz w:val="36"/>
          <w:szCs w:val="36"/>
        </w:rPr>
        <w:t xml:space="preserve">НОД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5F15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765F15">
        <w:rPr>
          <w:rFonts w:ascii="Times New Roman" w:hAnsi="Times New Roman" w:cs="Times New Roman"/>
          <w:sz w:val="36"/>
          <w:szCs w:val="36"/>
        </w:rPr>
        <w:t xml:space="preserve"> художественно-эстетическому развитию во второй группе раннего возраста на тему «Солнышко»</w:t>
      </w:r>
    </w:p>
    <w:p w14:paraId="4BEEE04A" w14:textId="77777777" w:rsidR="00B87EA3" w:rsidRPr="00D350F2" w:rsidRDefault="00B87EA3" w:rsidP="00B87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>Целевые ориентиры: вызвать интерес к изображению весёлого солнышка. Упражнять в рисовании кистью (рисовать всем ворсом и в разных направлениях). Развивать чувство формы и цвета.</w:t>
      </w:r>
    </w:p>
    <w:p w14:paraId="1CDE1E8F" w14:textId="3595397A" w:rsidR="00B87EA3" w:rsidRPr="00D350F2" w:rsidRDefault="00B87EA3" w:rsidP="00765F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 xml:space="preserve">Материалы, оборудование: </w:t>
      </w:r>
      <w:r w:rsidRPr="00D35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нитная доска, изображение солнца, тучи, цветов, </w:t>
      </w:r>
      <w:r w:rsidRPr="00D350F2">
        <w:rPr>
          <w:rFonts w:ascii="Times New Roman" w:hAnsi="Times New Roman" w:cs="Times New Roman"/>
          <w:sz w:val="28"/>
          <w:szCs w:val="28"/>
        </w:rPr>
        <w:t>гуашь жёлтого цвета, кисти, листы бумаги с изображением диска солнца, баночки с водой, салфетки.</w:t>
      </w:r>
      <w:bookmarkStart w:id="0" w:name="_GoBack"/>
      <w:bookmarkEnd w:id="0"/>
    </w:p>
    <w:p w14:paraId="10471930" w14:textId="77777777" w:rsidR="00B87EA3" w:rsidRPr="00D350F2" w:rsidRDefault="00B87EA3" w:rsidP="00B87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D350F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D350F2">
        <w:rPr>
          <w:rFonts w:ascii="Times New Roman" w:hAnsi="Times New Roman" w:cs="Times New Roman"/>
          <w:sz w:val="28"/>
          <w:szCs w:val="28"/>
        </w:rPr>
        <w:t>:</w:t>
      </w:r>
    </w:p>
    <w:p w14:paraId="129DF39F" w14:textId="77777777" w:rsidR="00865AC7" w:rsidRPr="00D350F2" w:rsidRDefault="00865AC7" w:rsidP="00B87EA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b w:val="0"/>
          <w:i/>
          <w:sz w:val="28"/>
          <w:szCs w:val="28"/>
        </w:rPr>
      </w:pPr>
      <w:r w:rsidRPr="00D350F2">
        <w:rPr>
          <w:i/>
          <w:sz w:val="28"/>
          <w:szCs w:val="28"/>
          <w:shd w:val="clear" w:color="auto" w:fill="FFFFFF"/>
        </w:rPr>
        <w:t xml:space="preserve">В группе стоит магнитная доска с изображением солнца, </w:t>
      </w:r>
      <w:proofErr w:type="gramStart"/>
      <w:r w:rsidRPr="00D350F2">
        <w:rPr>
          <w:i/>
          <w:sz w:val="28"/>
          <w:szCs w:val="28"/>
          <w:shd w:val="clear" w:color="auto" w:fill="FFFFFF"/>
        </w:rPr>
        <w:t>тучи,  цветов</w:t>
      </w:r>
      <w:proofErr w:type="gramEnd"/>
    </w:p>
    <w:p w14:paraId="5097E28B" w14:textId="77777777" w:rsidR="004925C1" w:rsidRPr="00D350F2" w:rsidRDefault="00865AC7" w:rsidP="008F1EA6">
      <w:pPr>
        <w:pStyle w:val="a3"/>
        <w:shd w:val="clear" w:color="auto" w:fill="FFFFFF"/>
        <w:spacing w:before="0" w:beforeAutospacing="0" w:after="150" w:afterAutospacing="0"/>
        <w:ind w:firstLine="709"/>
        <w:rPr>
          <w:rStyle w:val="a4"/>
          <w:b w:val="0"/>
          <w:sz w:val="28"/>
          <w:szCs w:val="28"/>
        </w:rPr>
      </w:pPr>
      <w:r w:rsidRPr="00D350F2">
        <w:rPr>
          <w:rStyle w:val="a4"/>
          <w:b w:val="0"/>
          <w:sz w:val="28"/>
          <w:szCs w:val="28"/>
        </w:rPr>
        <w:t xml:space="preserve">- </w:t>
      </w:r>
      <w:proofErr w:type="gramStart"/>
      <w:r w:rsidR="008F1EA6" w:rsidRPr="00D350F2">
        <w:rPr>
          <w:rStyle w:val="a4"/>
          <w:b w:val="0"/>
          <w:sz w:val="28"/>
          <w:szCs w:val="28"/>
        </w:rPr>
        <w:t>Ребята,  сегодня</w:t>
      </w:r>
      <w:proofErr w:type="gramEnd"/>
      <w:r w:rsidR="008F1EA6" w:rsidRPr="00D350F2">
        <w:rPr>
          <w:rStyle w:val="a4"/>
          <w:b w:val="0"/>
          <w:sz w:val="28"/>
          <w:szCs w:val="28"/>
        </w:rPr>
        <w:t xml:space="preserve"> у нас </w:t>
      </w:r>
      <w:r w:rsidR="004925C1" w:rsidRPr="00D350F2">
        <w:rPr>
          <w:rStyle w:val="a4"/>
          <w:b w:val="0"/>
          <w:sz w:val="28"/>
          <w:szCs w:val="28"/>
        </w:rPr>
        <w:t>о</w:t>
      </w:r>
      <w:r w:rsidR="008F1EA6" w:rsidRPr="00D350F2">
        <w:rPr>
          <w:rStyle w:val="a4"/>
          <w:b w:val="0"/>
          <w:sz w:val="28"/>
          <w:szCs w:val="28"/>
        </w:rPr>
        <w:t>чень много гостей, давай</w:t>
      </w:r>
      <w:r w:rsidR="004925C1" w:rsidRPr="00D350F2">
        <w:rPr>
          <w:rStyle w:val="a4"/>
          <w:b w:val="0"/>
          <w:sz w:val="28"/>
          <w:szCs w:val="28"/>
        </w:rPr>
        <w:t>те поздороваемся с ними: «Здравствуйте!» (</w:t>
      </w:r>
      <w:r w:rsidR="004925C1" w:rsidRPr="00D350F2">
        <w:rPr>
          <w:rStyle w:val="a4"/>
          <w:b w:val="0"/>
          <w:i/>
          <w:sz w:val="28"/>
          <w:szCs w:val="28"/>
        </w:rPr>
        <w:t>дети здороваются с гостями</w:t>
      </w:r>
      <w:r w:rsidR="004925C1" w:rsidRPr="00D350F2">
        <w:rPr>
          <w:rStyle w:val="a4"/>
          <w:b w:val="0"/>
          <w:sz w:val="28"/>
          <w:szCs w:val="28"/>
        </w:rPr>
        <w:t>).</w:t>
      </w:r>
    </w:p>
    <w:p w14:paraId="6DDAC8C8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Мы сначала будем хлопать:             </w:t>
      </w:r>
    </w:p>
    <w:p w14:paraId="7D559C22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Хлоп, хлоп, хлоп! Хлоп, хлоп, хлоп!</w:t>
      </w:r>
    </w:p>
    <w:p w14:paraId="5853D1BD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А затем мы будем топать:                     </w:t>
      </w:r>
    </w:p>
    <w:p w14:paraId="22A23693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Топ, топ, топ! Топ, топ, топ!</w:t>
      </w:r>
    </w:p>
    <w:p w14:paraId="441462FE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А сейчас мы повернёмся.                                  </w:t>
      </w:r>
    </w:p>
    <w:p w14:paraId="5D268FF3" w14:textId="77777777" w:rsidR="004925C1" w:rsidRPr="00D350F2" w:rsidRDefault="004925C1" w:rsidP="00500C5C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350F2">
        <w:rPr>
          <w:rStyle w:val="a4"/>
          <w:rFonts w:ascii="Times New Roman" w:hAnsi="Times New Roman" w:cs="Times New Roman"/>
          <w:b w:val="0"/>
          <w:sz w:val="28"/>
          <w:szCs w:val="28"/>
        </w:rPr>
        <w:t>И гостям мы улыбнёмся.                                  </w:t>
      </w:r>
    </w:p>
    <w:p w14:paraId="2B6D49C6" w14:textId="77777777" w:rsidR="004925C1" w:rsidRPr="00D350F2" w:rsidRDefault="00B87EA3" w:rsidP="008F1EA6">
      <w:pPr>
        <w:pStyle w:val="a3"/>
        <w:shd w:val="clear" w:color="auto" w:fill="FFFFFF"/>
        <w:spacing w:before="0" w:beforeAutospacing="0" w:after="150" w:afterAutospacing="0"/>
        <w:ind w:firstLine="709"/>
        <w:rPr>
          <w:rStyle w:val="a4"/>
          <w:b w:val="0"/>
          <w:sz w:val="28"/>
          <w:szCs w:val="28"/>
        </w:rPr>
      </w:pPr>
      <w:r w:rsidRPr="00D350F2">
        <w:rPr>
          <w:rStyle w:val="a4"/>
          <w:b w:val="0"/>
          <w:sz w:val="28"/>
          <w:szCs w:val="28"/>
        </w:rPr>
        <w:t xml:space="preserve">- </w:t>
      </w:r>
      <w:r w:rsidR="004925C1" w:rsidRPr="00D350F2">
        <w:rPr>
          <w:rStyle w:val="a4"/>
          <w:b w:val="0"/>
          <w:sz w:val="28"/>
          <w:szCs w:val="28"/>
        </w:rPr>
        <w:t>И помашем ручкой</w:t>
      </w:r>
      <w:r w:rsidR="008F1EA6" w:rsidRPr="00D350F2">
        <w:rPr>
          <w:rStyle w:val="a4"/>
          <w:b w:val="0"/>
          <w:sz w:val="28"/>
          <w:szCs w:val="28"/>
        </w:rPr>
        <w:t xml:space="preserve">. </w:t>
      </w:r>
    </w:p>
    <w:p w14:paraId="1AB40B5F" w14:textId="77777777" w:rsidR="00865AC7" w:rsidRPr="00D350F2" w:rsidRDefault="00865AC7" w:rsidP="00B87EA3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350F2">
        <w:rPr>
          <w:rStyle w:val="a4"/>
          <w:b w:val="0"/>
          <w:sz w:val="28"/>
          <w:szCs w:val="28"/>
        </w:rPr>
        <w:t xml:space="preserve">- Ребята, посмотрите, у нас в группе появилась волшебная поляна. </w:t>
      </w:r>
      <w:r w:rsidRPr="00D350F2">
        <w:rPr>
          <w:sz w:val="28"/>
          <w:szCs w:val="28"/>
          <w:shd w:val="clear" w:color="auto" w:fill="FFFFFF"/>
        </w:rPr>
        <w:t xml:space="preserve">Посмотрите, какие красивые цветочки растут на волшебной поляне, но они почему-то </w:t>
      </w:r>
      <w:r w:rsidR="00B87EA3" w:rsidRPr="00D350F2">
        <w:rPr>
          <w:sz w:val="28"/>
          <w:szCs w:val="28"/>
          <w:shd w:val="clear" w:color="auto" w:fill="FFFFFF"/>
        </w:rPr>
        <w:t>опустили свои головки и грустят</w:t>
      </w:r>
      <w:r w:rsidRPr="00D350F2">
        <w:rPr>
          <w:sz w:val="28"/>
          <w:szCs w:val="28"/>
          <w:shd w:val="clear" w:color="auto" w:fill="FFFFFF"/>
        </w:rPr>
        <w:t>. Что же случилось? Как вы думаете? (</w:t>
      </w:r>
      <w:r w:rsidRPr="00D350F2">
        <w:rPr>
          <w:i/>
          <w:sz w:val="28"/>
          <w:szCs w:val="28"/>
          <w:shd w:val="clear" w:color="auto" w:fill="FFFFFF"/>
        </w:rPr>
        <w:t>нет на небе солнышка</w:t>
      </w:r>
      <w:r w:rsidRPr="00D350F2">
        <w:rPr>
          <w:sz w:val="28"/>
          <w:szCs w:val="28"/>
          <w:shd w:val="clear" w:color="auto" w:fill="FFFFFF"/>
        </w:rPr>
        <w:t>)</w:t>
      </w:r>
    </w:p>
    <w:p w14:paraId="0824F835" w14:textId="77777777" w:rsidR="00865AC7" w:rsidRPr="00D350F2" w:rsidRDefault="00865AC7" w:rsidP="00865AC7">
      <w:pPr>
        <w:pStyle w:val="a3"/>
        <w:shd w:val="clear" w:color="auto" w:fill="FFFFFF"/>
        <w:spacing w:after="0" w:afterAutospacing="0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>- Правильно, цветочкам грустно, потому что не светит солнышко, его закрывает туча. Давайте, ребята, подуем на тучу, чтобы она улетела, но для этого надо сказать слова:</w:t>
      </w:r>
    </w:p>
    <w:p w14:paraId="0D52C1AE" w14:textId="77777777" w:rsidR="00865AC7" w:rsidRPr="00D350F2" w:rsidRDefault="00865AC7" w:rsidP="00865AC7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 w:rsidRPr="00D350F2">
        <w:rPr>
          <w:sz w:val="28"/>
          <w:szCs w:val="28"/>
        </w:rPr>
        <w:t>Туча, туча улетай!                                                                                                           Солнышко не закрывай!</w:t>
      </w:r>
    </w:p>
    <w:p w14:paraId="3ADCDB12" w14:textId="77777777" w:rsidR="00865AC7" w:rsidRPr="00D350F2" w:rsidRDefault="00865AC7" w:rsidP="00865AC7">
      <w:pPr>
        <w:pStyle w:val="a3"/>
        <w:shd w:val="clear" w:color="auto" w:fill="FFFFFF"/>
        <w:spacing w:after="0" w:afterAutospacing="0"/>
        <w:jc w:val="center"/>
        <w:rPr>
          <w:i/>
          <w:sz w:val="28"/>
          <w:szCs w:val="28"/>
        </w:rPr>
      </w:pPr>
      <w:r w:rsidRPr="00D350F2">
        <w:rPr>
          <w:i/>
          <w:sz w:val="28"/>
          <w:szCs w:val="28"/>
        </w:rPr>
        <w:t>Дети вместе с воспитателем дуют на тучу. Туча прячется и выходит солнышко.</w:t>
      </w:r>
    </w:p>
    <w:p w14:paraId="45CD177B" w14:textId="77777777" w:rsidR="004E4D60" w:rsidRPr="00D350F2" w:rsidRDefault="00865AC7" w:rsidP="004E4D60">
      <w:pPr>
        <w:pStyle w:val="a3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 xml:space="preserve">- Вот и солнышко вышло! Ребята, посмотрите, какое солнышко! </w:t>
      </w:r>
      <w:r w:rsidR="004E4D60" w:rsidRPr="00D350F2">
        <w:rPr>
          <w:sz w:val="28"/>
          <w:szCs w:val="28"/>
        </w:rPr>
        <w:t>Солнышко пригрело, и наши цветочки обрадовались солнышку, посмотрите, они подняли свои головки вверх! И птички прилетели на полянку!</w:t>
      </w:r>
    </w:p>
    <w:p w14:paraId="680AB0A2" w14:textId="77777777" w:rsidR="004E4D60" w:rsidRPr="00D350F2" w:rsidRDefault="004E4D60" w:rsidP="004E4D60">
      <w:pPr>
        <w:pStyle w:val="a3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 xml:space="preserve"> </w:t>
      </w:r>
      <w:r w:rsidR="00B87EA3" w:rsidRPr="00D350F2">
        <w:rPr>
          <w:sz w:val="28"/>
          <w:szCs w:val="28"/>
        </w:rPr>
        <w:t>- Ребята, а давайте поиграем в игру</w:t>
      </w:r>
      <w:r w:rsidRPr="00D350F2">
        <w:rPr>
          <w:sz w:val="28"/>
          <w:szCs w:val="28"/>
        </w:rPr>
        <w:t xml:space="preserve"> </w:t>
      </w:r>
      <w:r w:rsidR="00B87EA3" w:rsidRPr="00D350F2">
        <w:rPr>
          <w:sz w:val="28"/>
          <w:szCs w:val="28"/>
        </w:rPr>
        <w:t>«Собери</w:t>
      </w:r>
      <w:r w:rsidRPr="00D350F2">
        <w:rPr>
          <w:sz w:val="28"/>
          <w:szCs w:val="28"/>
        </w:rPr>
        <w:t xml:space="preserve"> солнышко</w:t>
      </w:r>
      <w:r w:rsidR="00B87EA3" w:rsidRPr="00D350F2">
        <w:rPr>
          <w:sz w:val="28"/>
          <w:szCs w:val="28"/>
        </w:rPr>
        <w:t>»</w:t>
      </w:r>
      <w:r w:rsidRPr="00D350F2">
        <w:rPr>
          <w:sz w:val="28"/>
          <w:szCs w:val="28"/>
        </w:rPr>
        <w:t>.</w:t>
      </w:r>
    </w:p>
    <w:p w14:paraId="7D2726B7" w14:textId="77777777" w:rsidR="004E4D60" w:rsidRPr="00D350F2" w:rsidRDefault="004E4D60" w:rsidP="004E4D60">
      <w:pPr>
        <w:pStyle w:val="a3"/>
        <w:ind w:firstLine="709"/>
        <w:jc w:val="center"/>
        <w:rPr>
          <w:sz w:val="28"/>
          <w:szCs w:val="28"/>
        </w:rPr>
      </w:pPr>
      <w:r w:rsidRPr="00D350F2">
        <w:rPr>
          <w:i/>
          <w:sz w:val="28"/>
          <w:szCs w:val="28"/>
        </w:rPr>
        <w:lastRenderedPageBreak/>
        <w:t>Игра с прищепками «Собери солнышко</w:t>
      </w:r>
      <w:r w:rsidRPr="00D350F2">
        <w:rPr>
          <w:sz w:val="28"/>
          <w:szCs w:val="28"/>
        </w:rPr>
        <w:t>».</w:t>
      </w:r>
    </w:p>
    <w:p w14:paraId="620541F3" w14:textId="77777777" w:rsidR="00E002DB" w:rsidRPr="00D350F2" w:rsidRDefault="00E002DB" w:rsidP="004E4D60">
      <w:pPr>
        <w:pStyle w:val="a3"/>
        <w:ind w:firstLine="709"/>
        <w:jc w:val="center"/>
        <w:rPr>
          <w:i/>
          <w:sz w:val="28"/>
          <w:szCs w:val="28"/>
        </w:rPr>
      </w:pPr>
      <w:r w:rsidRPr="00D350F2">
        <w:rPr>
          <w:i/>
          <w:sz w:val="28"/>
          <w:szCs w:val="28"/>
        </w:rPr>
        <w:t xml:space="preserve">(у меня есть </w:t>
      </w:r>
      <w:r w:rsidR="008228CA" w:rsidRPr="00D350F2">
        <w:rPr>
          <w:i/>
          <w:sz w:val="28"/>
          <w:szCs w:val="28"/>
        </w:rPr>
        <w:t>солнышко, тольк</w:t>
      </w:r>
      <w:r w:rsidRPr="00D350F2">
        <w:rPr>
          <w:i/>
          <w:sz w:val="28"/>
          <w:szCs w:val="28"/>
        </w:rPr>
        <w:t>о чего-то не хватает (лучиков), давайте</w:t>
      </w:r>
      <w:r w:rsidR="008228CA" w:rsidRPr="00D350F2">
        <w:rPr>
          <w:i/>
          <w:sz w:val="28"/>
          <w:szCs w:val="28"/>
        </w:rPr>
        <w:t xml:space="preserve"> сделаем их из прищепок</w:t>
      </w:r>
      <w:r w:rsidR="00397D05" w:rsidRPr="00D350F2">
        <w:rPr>
          <w:i/>
          <w:sz w:val="28"/>
          <w:szCs w:val="28"/>
        </w:rPr>
        <w:t>. Возьмите прищепки</w:t>
      </w:r>
      <w:r w:rsidRPr="00D350F2">
        <w:rPr>
          <w:i/>
          <w:sz w:val="28"/>
          <w:szCs w:val="28"/>
        </w:rPr>
        <w:t xml:space="preserve"> и присоединяйте их к солнышку</w:t>
      </w:r>
      <w:r w:rsidR="00397D05" w:rsidRPr="00D350F2">
        <w:rPr>
          <w:i/>
          <w:sz w:val="28"/>
          <w:szCs w:val="28"/>
        </w:rPr>
        <w:t>.</w:t>
      </w:r>
      <w:r w:rsidR="004556D8" w:rsidRPr="00D350F2">
        <w:rPr>
          <w:sz w:val="28"/>
          <w:szCs w:val="28"/>
        </w:rPr>
        <w:t xml:space="preserve"> </w:t>
      </w:r>
      <w:r w:rsidR="004556D8" w:rsidRPr="00D350F2">
        <w:rPr>
          <w:i/>
          <w:sz w:val="28"/>
          <w:szCs w:val="28"/>
        </w:rPr>
        <w:t>Солнышку надо много лучиков, чтобы всех – всех обогреть: и деток, и травку, и цветы, и птичек. Вот какое у нас доброе солнышко!</w:t>
      </w:r>
      <w:r w:rsidRPr="00D350F2">
        <w:rPr>
          <w:i/>
          <w:sz w:val="28"/>
          <w:szCs w:val="28"/>
        </w:rPr>
        <w:t>)</w:t>
      </w:r>
    </w:p>
    <w:p w14:paraId="7EBFF0B3" w14:textId="77777777" w:rsidR="00E002DB" w:rsidRPr="00D350F2" w:rsidRDefault="004556D8" w:rsidP="00B87EA3">
      <w:pPr>
        <w:pStyle w:val="a3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 xml:space="preserve">- </w:t>
      </w:r>
      <w:r w:rsidR="00E002DB" w:rsidRPr="00D350F2">
        <w:rPr>
          <w:sz w:val="28"/>
          <w:szCs w:val="28"/>
        </w:rPr>
        <w:t>Ребята, какого цвета солнце?</w:t>
      </w:r>
      <w:r w:rsidRPr="00D350F2">
        <w:rPr>
          <w:sz w:val="28"/>
          <w:szCs w:val="28"/>
        </w:rPr>
        <w:t xml:space="preserve"> </w:t>
      </w:r>
      <w:r w:rsidR="00E002DB" w:rsidRPr="00D350F2">
        <w:rPr>
          <w:sz w:val="28"/>
          <w:szCs w:val="28"/>
        </w:rPr>
        <w:t>(жёлтое)</w:t>
      </w:r>
    </w:p>
    <w:p w14:paraId="2481F2AC" w14:textId="77777777" w:rsidR="00E002DB" w:rsidRPr="00D350F2" w:rsidRDefault="00E002DB" w:rsidP="00E002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0F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- </w:t>
      </w:r>
      <w:r w:rsidR="004556D8" w:rsidRPr="00D35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акое оно по форме</w:t>
      </w:r>
      <w:r w:rsidRPr="00D350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350F2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руглое)</w:t>
      </w:r>
    </w:p>
    <w:p w14:paraId="28477CD7" w14:textId="77777777" w:rsidR="004556D8" w:rsidRPr="00D350F2" w:rsidRDefault="004556D8" w:rsidP="004556D8">
      <w:pPr>
        <w:pStyle w:val="a3"/>
        <w:shd w:val="clear" w:color="auto" w:fill="FFFFFF"/>
        <w:spacing w:after="0" w:afterAutospacing="0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 xml:space="preserve">- А лучи у него прямые, как наши ручки. У нас с вами 2 ручки, а у солнышка лучиков много. Ребята, сколько лучей у солнца? </w:t>
      </w:r>
      <w:r w:rsidRPr="00D350F2">
        <w:rPr>
          <w:i/>
          <w:sz w:val="28"/>
          <w:szCs w:val="28"/>
        </w:rPr>
        <w:t>(много)</w:t>
      </w:r>
      <w:r w:rsidRPr="00D350F2">
        <w:rPr>
          <w:sz w:val="28"/>
          <w:szCs w:val="28"/>
        </w:rPr>
        <w:t xml:space="preserve"> </w:t>
      </w:r>
    </w:p>
    <w:p w14:paraId="598CFB1A" w14:textId="77777777" w:rsidR="004E4D60" w:rsidRPr="00D350F2" w:rsidRDefault="004E4D60" w:rsidP="004556D8">
      <w:pPr>
        <w:pStyle w:val="a3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>- Как ярко светит </w:t>
      </w:r>
      <w:r w:rsidRPr="00D350F2">
        <w:rPr>
          <w:bCs/>
          <w:sz w:val="28"/>
          <w:szCs w:val="28"/>
        </w:rPr>
        <w:t>солнце</w:t>
      </w:r>
      <w:r w:rsidRPr="00D350F2">
        <w:rPr>
          <w:sz w:val="28"/>
          <w:szCs w:val="28"/>
        </w:rPr>
        <w:t>! Оно улыбается на</w:t>
      </w:r>
      <w:r w:rsidR="00B87EA3" w:rsidRPr="00D350F2">
        <w:rPr>
          <w:sz w:val="28"/>
          <w:szCs w:val="28"/>
        </w:rPr>
        <w:t>м, ласкает нас: гладит нас по щё</w:t>
      </w:r>
      <w:r w:rsidRPr="00D350F2">
        <w:rPr>
          <w:sz w:val="28"/>
          <w:szCs w:val="28"/>
        </w:rPr>
        <w:t xml:space="preserve">чкам, по головке. Заглядывает в окошко и </w:t>
      </w:r>
      <w:r w:rsidR="00B87EA3" w:rsidRPr="00D350F2">
        <w:rPr>
          <w:sz w:val="28"/>
          <w:szCs w:val="28"/>
        </w:rPr>
        <w:t>смотрит, всё ли у нас в порядке</w:t>
      </w:r>
      <w:r w:rsidRPr="00D350F2">
        <w:rPr>
          <w:sz w:val="28"/>
          <w:szCs w:val="28"/>
        </w:rPr>
        <w:t>. Согревает и радует нас каждый день!</w:t>
      </w:r>
    </w:p>
    <w:p w14:paraId="1089FABA" w14:textId="77777777" w:rsidR="004E4D60" w:rsidRPr="00D350F2" w:rsidRDefault="004556D8" w:rsidP="004E4D60">
      <w:pPr>
        <w:pStyle w:val="a3"/>
        <w:spacing w:after="0"/>
        <w:ind w:firstLine="709"/>
        <w:jc w:val="both"/>
        <w:rPr>
          <w:sz w:val="28"/>
          <w:szCs w:val="28"/>
        </w:rPr>
      </w:pPr>
      <w:r w:rsidRPr="00D350F2">
        <w:rPr>
          <w:sz w:val="28"/>
          <w:szCs w:val="28"/>
        </w:rPr>
        <w:t xml:space="preserve">- </w:t>
      </w:r>
      <w:r w:rsidR="004E4D60" w:rsidRPr="00D350F2">
        <w:rPr>
          <w:sz w:val="28"/>
          <w:szCs w:val="28"/>
        </w:rPr>
        <w:t>Давайте и мы порадуемся </w:t>
      </w:r>
      <w:r w:rsidR="004E4D60" w:rsidRPr="00D350F2">
        <w:rPr>
          <w:bCs/>
          <w:sz w:val="28"/>
          <w:szCs w:val="28"/>
        </w:rPr>
        <w:t>солнышку</w:t>
      </w:r>
      <w:r w:rsidR="004E4D60" w:rsidRPr="00D350F2">
        <w:rPr>
          <w:sz w:val="28"/>
          <w:szCs w:val="28"/>
        </w:rPr>
        <w:t>. Встаньте все в круг и повторяйте за мной.</w:t>
      </w:r>
    </w:p>
    <w:p w14:paraId="186462BA" w14:textId="77777777" w:rsidR="00865AC7" w:rsidRPr="00D350F2" w:rsidRDefault="00E002DB" w:rsidP="00500C5C">
      <w:pPr>
        <w:pStyle w:val="a3"/>
        <w:ind w:firstLine="709"/>
        <w:jc w:val="both"/>
        <w:rPr>
          <w:rStyle w:val="a4"/>
          <w:b w:val="0"/>
          <w:bCs w:val="0"/>
          <w:sz w:val="28"/>
          <w:szCs w:val="28"/>
        </w:rPr>
      </w:pPr>
      <w:proofErr w:type="spellStart"/>
      <w:r w:rsidRPr="00D350F2">
        <w:rPr>
          <w:sz w:val="28"/>
          <w:szCs w:val="28"/>
        </w:rPr>
        <w:t>Физминутка</w:t>
      </w:r>
      <w:proofErr w:type="spellEnd"/>
      <w:r w:rsidRPr="00D350F2">
        <w:rPr>
          <w:sz w:val="28"/>
          <w:szCs w:val="28"/>
        </w:rPr>
        <w:t> </w:t>
      </w:r>
      <w:r w:rsidRPr="00D350F2">
        <w:rPr>
          <w:i/>
          <w:iCs/>
          <w:sz w:val="28"/>
          <w:szCs w:val="28"/>
        </w:rPr>
        <w:t>«Солнышко»</w:t>
      </w:r>
    </w:p>
    <w:p w14:paraId="5E2C330A" w14:textId="77777777" w:rsidR="004556D8" w:rsidRPr="00D350F2" w:rsidRDefault="00B87EA3" w:rsidP="004556D8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D350F2">
        <w:rPr>
          <w:sz w:val="28"/>
          <w:szCs w:val="28"/>
        </w:rPr>
        <w:t>Вот как солнышко встаё</w:t>
      </w:r>
      <w:r w:rsidR="004556D8" w:rsidRPr="00D350F2">
        <w:rPr>
          <w:sz w:val="28"/>
          <w:szCs w:val="28"/>
        </w:rPr>
        <w:t xml:space="preserve">т-выше, выше, </w:t>
      </w:r>
      <w:proofErr w:type="gramStart"/>
      <w:r w:rsidR="004556D8" w:rsidRPr="00D350F2">
        <w:rPr>
          <w:sz w:val="28"/>
          <w:szCs w:val="28"/>
        </w:rPr>
        <w:t>выше!</w:t>
      </w:r>
      <w:r w:rsidR="00500C5C" w:rsidRPr="00D350F2">
        <w:rPr>
          <w:sz w:val="28"/>
          <w:szCs w:val="28"/>
        </w:rPr>
        <w:t>(</w:t>
      </w:r>
      <w:proofErr w:type="gramEnd"/>
      <w:r w:rsidR="004556D8" w:rsidRPr="00D350F2">
        <w:rPr>
          <w:sz w:val="28"/>
          <w:szCs w:val="28"/>
        </w:rPr>
        <w:t xml:space="preserve"> </w:t>
      </w:r>
      <w:r w:rsidR="004556D8" w:rsidRPr="00D350F2">
        <w:rPr>
          <w:i/>
          <w:sz w:val="28"/>
          <w:szCs w:val="28"/>
        </w:rPr>
        <w:t>поднимают руки вверх</w:t>
      </w:r>
      <w:r w:rsidR="00500C5C" w:rsidRPr="00D350F2">
        <w:rPr>
          <w:i/>
          <w:sz w:val="28"/>
          <w:szCs w:val="28"/>
        </w:rPr>
        <w:t>)</w:t>
      </w:r>
    </w:p>
    <w:p w14:paraId="60AEECAF" w14:textId="77777777" w:rsidR="004556D8" w:rsidRPr="00D350F2" w:rsidRDefault="00B87EA3" w:rsidP="004556D8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D350F2">
        <w:rPr>
          <w:sz w:val="28"/>
          <w:szCs w:val="28"/>
        </w:rPr>
        <w:t>К ночи солнышко зайдё</w:t>
      </w:r>
      <w:r w:rsidR="004556D8" w:rsidRPr="00D350F2">
        <w:rPr>
          <w:sz w:val="28"/>
          <w:szCs w:val="28"/>
        </w:rPr>
        <w:t>т-ниже, ниже, ниже!</w:t>
      </w:r>
      <w:r w:rsidR="004556D8" w:rsidRPr="00D350F2">
        <w:rPr>
          <w:i/>
          <w:sz w:val="28"/>
          <w:szCs w:val="28"/>
        </w:rPr>
        <w:t xml:space="preserve"> </w:t>
      </w:r>
      <w:r w:rsidR="00500C5C" w:rsidRPr="00D350F2">
        <w:rPr>
          <w:i/>
          <w:sz w:val="28"/>
          <w:szCs w:val="28"/>
        </w:rPr>
        <w:t>(</w:t>
      </w:r>
      <w:r w:rsidR="004556D8" w:rsidRPr="00D350F2">
        <w:rPr>
          <w:i/>
          <w:sz w:val="28"/>
          <w:szCs w:val="28"/>
        </w:rPr>
        <w:t>опускают</w:t>
      </w:r>
      <w:r w:rsidR="00500C5C" w:rsidRPr="00D350F2">
        <w:rPr>
          <w:i/>
          <w:sz w:val="28"/>
          <w:szCs w:val="28"/>
        </w:rPr>
        <w:t xml:space="preserve"> руки вниз)</w:t>
      </w:r>
    </w:p>
    <w:p w14:paraId="31BADE8D" w14:textId="77777777" w:rsidR="004556D8" w:rsidRPr="00D350F2" w:rsidRDefault="00B87EA3" w:rsidP="004556D8">
      <w:pPr>
        <w:pStyle w:val="a3"/>
        <w:shd w:val="clear" w:color="auto" w:fill="FFFFFF"/>
        <w:spacing w:before="0" w:beforeAutospacing="0" w:after="75" w:afterAutospacing="0"/>
        <w:rPr>
          <w:sz w:val="28"/>
          <w:szCs w:val="28"/>
        </w:rPr>
      </w:pPr>
      <w:r w:rsidRPr="00D350F2">
        <w:rPr>
          <w:sz w:val="28"/>
          <w:szCs w:val="28"/>
        </w:rPr>
        <w:t>Хорошо, хорошо солнышко смеё</w:t>
      </w:r>
      <w:r w:rsidR="004556D8" w:rsidRPr="00D350F2">
        <w:rPr>
          <w:sz w:val="28"/>
          <w:szCs w:val="28"/>
        </w:rPr>
        <w:t>тся</w:t>
      </w:r>
      <w:r w:rsidR="00500C5C" w:rsidRPr="00D350F2">
        <w:rPr>
          <w:sz w:val="28"/>
          <w:szCs w:val="28"/>
        </w:rPr>
        <w:t xml:space="preserve"> </w:t>
      </w:r>
      <w:r w:rsidR="00500C5C" w:rsidRPr="00D350F2">
        <w:rPr>
          <w:i/>
          <w:sz w:val="28"/>
          <w:szCs w:val="28"/>
        </w:rPr>
        <w:t>(подпрыгива</w:t>
      </w:r>
      <w:r w:rsidR="004556D8" w:rsidRPr="00D350F2">
        <w:rPr>
          <w:i/>
          <w:sz w:val="28"/>
          <w:szCs w:val="28"/>
        </w:rPr>
        <w:t>ют</w:t>
      </w:r>
      <w:r w:rsidR="00500C5C" w:rsidRPr="00D350F2">
        <w:rPr>
          <w:i/>
          <w:sz w:val="28"/>
          <w:szCs w:val="28"/>
        </w:rPr>
        <w:t>)</w:t>
      </w:r>
    </w:p>
    <w:p w14:paraId="68F88D0E" w14:textId="77777777" w:rsidR="00500C5C" w:rsidRPr="00D350F2" w:rsidRDefault="004556D8" w:rsidP="00500C5C">
      <w:pPr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>А по</w:t>
      </w:r>
      <w:r w:rsidR="00B87EA3" w:rsidRPr="00D350F2">
        <w:rPr>
          <w:rFonts w:ascii="Times New Roman" w:hAnsi="Times New Roman" w:cs="Times New Roman"/>
          <w:sz w:val="28"/>
          <w:szCs w:val="28"/>
        </w:rPr>
        <w:t>д солнышком нам всем весело живё</w:t>
      </w:r>
      <w:r w:rsidRPr="00D350F2">
        <w:rPr>
          <w:rFonts w:ascii="Times New Roman" w:hAnsi="Times New Roman" w:cs="Times New Roman"/>
          <w:sz w:val="28"/>
          <w:szCs w:val="28"/>
        </w:rPr>
        <w:t xml:space="preserve">тся! </w:t>
      </w:r>
      <w:r w:rsidR="00500C5C" w:rsidRPr="00D350F2">
        <w:rPr>
          <w:rFonts w:ascii="Times New Roman" w:hAnsi="Times New Roman" w:cs="Times New Roman"/>
          <w:i/>
          <w:sz w:val="28"/>
          <w:szCs w:val="28"/>
        </w:rPr>
        <w:t>(</w:t>
      </w:r>
      <w:r w:rsidRPr="00D350F2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="00500C5C" w:rsidRPr="00D350F2">
        <w:rPr>
          <w:rFonts w:ascii="Times New Roman" w:hAnsi="Times New Roman" w:cs="Times New Roman"/>
          <w:i/>
          <w:sz w:val="28"/>
          <w:szCs w:val="28"/>
        </w:rPr>
        <w:t>)</w:t>
      </w:r>
    </w:p>
    <w:p w14:paraId="22483704" w14:textId="77777777" w:rsidR="008228CA" w:rsidRPr="00D350F2" w:rsidRDefault="00500C5C" w:rsidP="008228CA">
      <w:pPr>
        <w:pStyle w:val="a3"/>
        <w:spacing w:before="0" w:beforeAutospacing="0" w:after="150"/>
        <w:ind w:firstLine="709"/>
        <w:jc w:val="both"/>
        <w:rPr>
          <w:bCs/>
          <w:sz w:val="28"/>
          <w:szCs w:val="28"/>
        </w:rPr>
      </w:pPr>
      <w:r w:rsidRPr="00D350F2">
        <w:rPr>
          <w:bCs/>
          <w:sz w:val="28"/>
          <w:szCs w:val="28"/>
        </w:rPr>
        <w:t>-  </w:t>
      </w:r>
      <w:r w:rsidR="00F84B3A" w:rsidRPr="00D350F2">
        <w:rPr>
          <w:bCs/>
          <w:sz w:val="28"/>
          <w:szCs w:val="28"/>
        </w:rPr>
        <w:t xml:space="preserve">Вот какое у нас весёлое солнышко. </w:t>
      </w:r>
      <w:r w:rsidRPr="00D350F2">
        <w:rPr>
          <w:bCs/>
          <w:sz w:val="28"/>
          <w:szCs w:val="28"/>
        </w:rPr>
        <w:t>А сейчас, давайте сядем за столы</w:t>
      </w:r>
      <w:r w:rsidR="008228CA" w:rsidRPr="00D350F2">
        <w:rPr>
          <w:bCs/>
          <w:sz w:val="28"/>
          <w:szCs w:val="28"/>
        </w:rPr>
        <w:t xml:space="preserve"> и нарисуем </w:t>
      </w:r>
      <w:r w:rsidR="00397D05" w:rsidRPr="00D350F2">
        <w:rPr>
          <w:bCs/>
          <w:sz w:val="28"/>
          <w:szCs w:val="28"/>
        </w:rPr>
        <w:t xml:space="preserve">весёлое </w:t>
      </w:r>
      <w:r w:rsidR="008228CA" w:rsidRPr="00D350F2">
        <w:rPr>
          <w:bCs/>
          <w:sz w:val="28"/>
          <w:szCs w:val="28"/>
        </w:rPr>
        <w:t>солнышко.</w:t>
      </w:r>
    </w:p>
    <w:p w14:paraId="477361A1" w14:textId="77777777" w:rsidR="00500C5C" w:rsidRPr="00D350F2" w:rsidRDefault="00500C5C" w:rsidP="00500C5C">
      <w:pPr>
        <w:pStyle w:val="a3"/>
        <w:spacing w:before="0" w:beforeAutospacing="0" w:after="150"/>
        <w:ind w:firstLine="709"/>
        <w:jc w:val="both"/>
        <w:rPr>
          <w:bCs/>
          <w:sz w:val="28"/>
          <w:szCs w:val="28"/>
        </w:rPr>
      </w:pPr>
      <w:r w:rsidRPr="00D350F2">
        <w:rPr>
          <w:bCs/>
          <w:sz w:val="28"/>
          <w:szCs w:val="28"/>
        </w:rPr>
        <w:t xml:space="preserve">- Посмотрите, ребята, на ваших листочках нарисованы солнышки без лучиков. Давайте нарисуем нашим солнышкам лучики. </w:t>
      </w:r>
    </w:p>
    <w:p w14:paraId="30753AC6" w14:textId="77777777" w:rsidR="00500C5C" w:rsidRPr="00D350F2" w:rsidRDefault="00500C5C" w:rsidP="00500C5C">
      <w:pPr>
        <w:pStyle w:val="a3"/>
        <w:spacing w:before="0" w:beforeAutospacing="0" w:after="150"/>
        <w:ind w:firstLine="709"/>
        <w:jc w:val="both"/>
        <w:rPr>
          <w:bCs/>
          <w:sz w:val="28"/>
          <w:szCs w:val="28"/>
        </w:rPr>
      </w:pPr>
      <w:r w:rsidRPr="00D350F2">
        <w:rPr>
          <w:bCs/>
          <w:sz w:val="28"/>
          <w:szCs w:val="28"/>
        </w:rPr>
        <w:t xml:space="preserve">- Краской, какого цвета будем рисовать лучики? </w:t>
      </w:r>
      <w:r w:rsidRPr="00D350F2">
        <w:rPr>
          <w:bCs/>
          <w:i/>
          <w:sz w:val="28"/>
          <w:szCs w:val="28"/>
        </w:rPr>
        <w:t>(жёлт</w:t>
      </w:r>
      <w:r w:rsidRPr="00D350F2">
        <w:rPr>
          <w:b/>
          <w:bCs/>
          <w:i/>
          <w:sz w:val="28"/>
          <w:szCs w:val="28"/>
        </w:rPr>
        <w:t>ой</w:t>
      </w:r>
      <w:r w:rsidRPr="00D350F2">
        <w:rPr>
          <w:bCs/>
          <w:i/>
          <w:sz w:val="28"/>
          <w:szCs w:val="28"/>
        </w:rPr>
        <w:t>)</w:t>
      </w:r>
    </w:p>
    <w:p w14:paraId="1C5C9D3E" w14:textId="77777777" w:rsidR="008F1EA6" w:rsidRPr="00D350F2" w:rsidRDefault="00500C5C" w:rsidP="00500C5C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D350F2">
        <w:rPr>
          <w:bCs/>
          <w:sz w:val="28"/>
          <w:szCs w:val="28"/>
        </w:rPr>
        <w:t xml:space="preserve">- Посмотрите, как я </w:t>
      </w:r>
      <w:r w:rsidR="00397D05" w:rsidRPr="00D350F2">
        <w:rPr>
          <w:bCs/>
          <w:sz w:val="28"/>
          <w:szCs w:val="28"/>
        </w:rPr>
        <w:t>на</w:t>
      </w:r>
      <w:r w:rsidRPr="00D350F2">
        <w:rPr>
          <w:bCs/>
          <w:sz w:val="28"/>
          <w:szCs w:val="28"/>
        </w:rPr>
        <w:t>рисую</w:t>
      </w:r>
      <w:r w:rsidR="00397D05" w:rsidRPr="00D350F2">
        <w:rPr>
          <w:bCs/>
          <w:sz w:val="28"/>
          <w:szCs w:val="28"/>
        </w:rPr>
        <w:t xml:space="preserve"> лучики</w:t>
      </w:r>
      <w:r w:rsidRPr="00D350F2">
        <w:rPr>
          <w:bCs/>
          <w:sz w:val="28"/>
          <w:szCs w:val="28"/>
        </w:rPr>
        <w:t xml:space="preserve">. </w:t>
      </w:r>
      <w:r w:rsidR="00397D05" w:rsidRPr="00D350F2">
        <w:rPr>
          <w:bCs/>
          <w:sz w:val="28"/>
          <w:szCs w:val="28"/>
        </w:rPr>
        <w:t>Обмакну к</w:t>
      </w:r>
      <w:r w:rsidRPr="00D350F2">
        <w:rPr>
          <w:bCs/>
          <w:sz w:val="28"/>
          <w:szCs w:val="28"/>
        </w:rPr>
        <w:t xml:space="preserve">источку в </w:t>
      </w:r>
      <w:r w:rsidR="00397D05" w:rsidRPr="00D350F2">
        <w:rPr>
          <w:bCs/>
          <w:sz w:val="28"/>
          <w:szCs w:val="28"/>
        </w:rPr>
        <w:t>краску</w:t>
      </w:r>
      <w:r w:rsidRPr="00D350F2">
        <w:rPr>
          <w:bCs/>
          <w:sz w:val="28"/>
          <w:szCs w:val="28"/>
        </w:rPr>
        <w:t xml:space="preserve"> и </w:t>
      </w:r>
      <w:r w:rsidR="00397D05" w:rsidRPr="00D350F2">
        <w:rPr>
          <w:bCs/>
          <w:sz w:val="28"/>
          <w:szCs w:val="28"/>
        </w:rPr>
        <w:t>на</w:t>
      </w:r>
      <w:r w:rsidRPr="00D350F2">
        <w:rPr>
          <w:bCs/>
          <w:sz w:val="28"/>
          <w:szCs w:val="28"/>
        </w:rPr>
        <w:t xml:space="preserve">рисую </w:t>
      </w:r>
      <w:r w:rsidR="00397D05" w:rsidRPr="00D350F2">
        <w:rPr>
          <w:bCs/>
          <w:sz w:val="28"/>
          <w:szCs w:val="28"/>
        </w:rPr>
        <w:t>много лучиков</w:t>
      </w:r>
      <w:r w:rsidRPr="00D350F2">
        <w:rPr>
          <w:bCs/>
          <w:sz w:val="28"/>
          <w:szCs w:val="28"/>
        </w:rPr>
        <w:t xml:space="preserve"> от кружочка в разные стороны</w:t>
      </w:r>
      <w:r w:rsidR="00397D05" w:rsidRPr="00D350F2">
        <w:rPr>
          <w:i/>
          <w:sz w:val="28"/>
          <w:szCs w:val="28"/>
        </w:rPr>
        <w:t xml:space="preserve"> </w:t>
      </w:r>
      <w:r w:rsidR="00397D05" w:rsidRPr="00D350F2">
        <w:rPr>
          <w:sz w:val="28"/>
          <w:szCs w:val="28"/>
        </w:rPr>
        <w:t>и вбок, и вверх, и вниз</w:t>
      </w:r>
      <w:r w:rsidRPr="00D350F2">
        <w:rPr>
          <w:bCs/>
          <w:sz w:val="28"/>
          <w:szCs w:val="28"/>
        </w:rPr>
        <w:t>, вот так.</w:t>
      </w:r>
    </w:p>
    <w:p w14:paraId="280908CD" w14:textId="77777777" w:rsidR="00500C5C" w:rsidRPr="00D350F2" w:rsidRDefault="00500C5C" w:rsidP="00500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>- Теперь рисуйте вы.</w:t>
      </w:r>
    </w:p>
    <w:p w14:paraId="7DA35991" w14:textId="77777777" w:rsidR="00500C5C" w:rsidRPr="00D350F2" w:rsidRDefault="00500C5C" w:rsidP="00500C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50F2">
        <w:rPr>
          <w:rFonts w:ascii="Times New Roman" w:hAnsi="Times New Roman" w:cs="Times New Roman"/>
          <w:i/>
          <w:sz w:val="28"/>
          <w:szCs w:val="28"/>
        </w:rPr>
        <w:t>Ребята рисуют лучики пальчиковыми красками.</w:t>
      </w:r>
    </w:p>
    <w:p w14:paraId="7EAFF93F" w14:textId="77777777" w:rsidR="008228CA" w:rsidRPr="00D350F2" w:rsidRDefault="008228CA" w:rsidP="0082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пока мы рисовали наши пальчики устали. Поиграем в игру «Солнышко и дождик» </w:t>
      </w:r>
      <w:r w:rsidRPr="00D35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водиться пальчиковая гимнастика)</w:t>
      </w: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F9E38B" w14:textId="77777777" w:rsidR="008228CA" w:rsidRPr="00D350F2" w:rsidRDefault="008228CA" w:rsidP="0082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</w:t>
      </w:r>
      <w:r w:rsidRPr="00D35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ы в сторону)</w:t>
      </w:r>
    </w:p>
    <w:p w14:paraId="709B167F" w14:textId="77777777" w:rsidR="004925C1" w:rsidRPr="00D350F2" w:rsidRDefault="008228CA" w:rsidP="0082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ждик </w:t>
      </w:r>
      <w:r w:rsidRPr="00D350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цы в кулачок)</w:t>
      </w:r>
    </w:p>
    <w:p w14:paraId="08BAFF86" w14:textId="77777777" w:rsidR="00397D05" w:rsidRPr="00D350F2" w:rsidRDefault="00397D05" w:rsidP="0082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9750D" w14:textId="77777777" w:rsidR="00397D05" w:rsidRPr="00D350F2" w:rsidRDefault="00397D05" w:rsidP="00822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давайте ваши солнышки разложим на этом столе и полюбуемся ими.</w:t>
      </w:r>
      <w:r w:rsidR="00B87EA3" w:rsidRPr="00D3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ки, у вас получились замечательные солнышки, а как они светят, ярко и тепло.</w:t>
      </w:r>
    </w:p>
    <w:p w14:paraId="7F3C1E21" w14:textId="77777777" w:rsidR="008F1EA6" w:rsidRPr="00D350F2" w:rsidRDefault="008F1EA6" w:rsidP="0001749F">
      <w:pPr>
        <w:pStyle w:val="a3"/>
        <w:spacing w:before="0" w:beforeAutospacing="0" w:after="0" w:afterAutospacing="0"/>
        <w:ind w:firstLine="480"/>
        <w:rPr>
          <w:rFonts w:ascii="playfair_displayregular" w:hAnsi="playfair_displayregular"/>
          <w:sz w:val="23"/>
          <w:szCs w:val="23"/>
        </w:rPr>
      </w:pPr>
    </w:p>
    <w:p w14:paraId="405CD0D9" w14:textId="77777777" w:rsidR="0001749F" w:rsidRPr="00D350F2" w:rsidRDefault="0001749F" w:rsidP="00B87EA3">
      <w:pPr>
        <w:pStyle w:val="a3"/>
        <w:spacing w:before="0" w:beforeAutospacing="0" w:after="0" w:afterAutospacing="0"/>
        <w:ind w:firstLine="482"/>
        <w:jc w:val="both"/>
        <w:rPr>
          <w:i/>
          <w:sz w:val="28"/>
          <w:szCs w:val="28"/>
        </w:rPr>
      </w:pPr>
      <w:r w:rsidRPr="00D350F2">
        <w:rPr>
          <w:sz w:val="28"/>
          <w:szCs w:val="28"/>
        </w:rPr>
        <w:t xml:space="preserve">- Ребята, скажите, что мы </w:t>
      </w:r>
      <w:r w:rsidR="00B87EA3" w:rsidRPr="00D350F2">
        <w:rPr>
          <w:sz w:val="28"/>
          <w:szCs w:val="28"/>
        </w:rPr>
        <w:t xml:space="preserve">сегодня рисовали? </w:t>
      </w:r>
      <w:r w:rsidR="00B87EA3" w:rsidRPr="00D350F2">
        <w:rPr>
          <w:i/>
          <w:sz w:val="28"/>
          <w:szCs w:val="28"/>
        </w:rPr>
        <w:t>(ответы детей</w:t>
      </w:r>
      <w:r w:rsidRPr="00D350F2">
        <w:rPr>
          <w:i/>
          <w:sz w:val="28"/>
          <w:szCs w:val="28"/>
        </w:rPr>
        <w:t>)</w:t>
      </w:r>
    </w:p>
    <w:p w14:paraId="43C4EE39" w14:textId="77777777" w:rsidR="00B87EA3" w:rsidRPr="00D350F2" w:rsidRDefault="00B87EA3" w:rsidP="00B87EA3">
      <w:pPr>
        <w:pStyle w:val="a3"/>
        <w:spacing w:before="0" w:beforeAutospacing="0" w:after="0" w:afterAutospacing="0"/>
        <w:ind w:firstLine="482"/>
        <w:jc w:val="both"/>
        <w:rPr>
          <w:i/>
          <w:sz w:val="28"/>
          <w:szCs w:val="28"/>
        </w:rPr>
      </w:pPr>
    </w:p>
    <w:p w14:paraId="74F3CEEE" w14:textId="77777777" w:rsidR="0001749F" w:rsidRPr="00D350F2" w:rsidRDefault="0001749F" w:rsidP="00B87EA3">
      <w:pPr>
        <w:pStyle w:val="a3"/>
        <w:spacing w:before="0" w:beforeAutospacing="0" w:after="0" w:afterAutospacing="0"/>
        <w:ind w:firstLine="482"/>
        <w:jc w:val="both"/>
        <w:rPr>
          <w:i/>
          <w:sz w:val="28"/>
          <w:szCs w:val="28"/>
        </w:rPr>
      </w:pPr>
      <w:r w:rsidRPr="00D350F2">
        <w:rPr>
          <w:i/>
          <w:sz w:val="28"/>
          <w:szCs w:val="28"/>
        </w:rPr>
        <w:t xml:space="preserve">- </w:t>
      </w:r>
      <w:r w:rsidRPr="00D350F2">
        <w:rPr>
          <w:sz w:val="28"/>
          <w:szCs w:val="28"/>
        </w:rPr>
        <w:t>Как</w:t>
      </w:r>
      <w:r w:rsidR="00B87EA3" w:rsidRPr="00D350F2">
        <w:rPr>
          <w:sz w:val="28"/>
          <w:szCs w:val="28"/>
        </w:rPr>
        <w:t>ого</w:t>
      </w:r>
      <w:r w:rsidRPr="00D350F2">
        <w:rPr>
          <w:sz w:val="28"/>
          <w:szCs w:val="28"/>
        </w:rPr>
        <w:t xml:space="preserve"> </w:t>
      </w:r>
      <w:r w:rsidR="00B87EA3" w:rsidRPr="00D350F2">
        <w:rPr>
          <w:sz w:val="28"/>
          <w:szCs w:val="28"/>
        </w:rPr>
        <w:t>цвета солнышко?</w:t>
      </w:r>
      <w:r w:rsidR="00B87EA3" w:rsidRPr="00D350F2">
        <w:rPr>
          <w:i/>
          <w:sz w:val="28"/>
          <w:szCs w:val="28"/>
        </w:rPr>
        <w:t xml:space="preserve"> (жёлтого</w:t>
      </w:r>
      <w:r w:rsidRPr="00D350F2">
        <w:rPr>
          <w:i/>
          <w:sz w:val="28"/>
          <w:szCs w:val="28"/>
        </w:rPr>
        <w:t>)</w:t>
      </w:r>
    </w:p>
    <w:p w14:paraId="48567294" w14:textId="77777777" w:rsidR="00B87EA3" w:rsidRPr="00D350F2" w:rsidRDefault="00B87EA3" w:rsidP="00B87EA3">
      <w:pPr>
        <w:pStyle w:val="a3"/>
        <w:spacing w:before="0" w:beforeAutospacing="0" w:after="0" w:afterAutospacing="0"/>
        <w:ind w:firstLine="482"/>
        <w:jc w:val="both"/>
        <w:rPr>
          <w:sz w:val="28"/>
          <w:szCs w:val="28"/>
        </w:rPr>
      </w:pPr>
    </w:p>
    <w:p w14:paraId="377663D2" w14:textId="77777777" w:rsidR="00B87EA3" w:rsidRPr="00D350F2" w:rsidRDefault="00B87EA3" w:rsidP="00B87EA3">
      <w:pPr>
        <w:pStyle w:val="a3"/>
        <w:spacing w:before="0" w:beforeAutospacing="0" w:after="0" w:afterAutospacing="0"/>
        <w:ind w:firstLine="482"/>
        <w:jc w:val="both"/>
        <w:rPr>
          <w:i/>
          <w:sz w:val="28"/>
          <w:szCs w:val="28"/>
        </w:rPr>
      </w:pPr>
      <w:r w:rsidRPr="00D350F2">
        <w:rPr>
          <w:sz w:val="28"/>
          <w:szCs w:val="28"/>
        </w:rPr>
        <w:t>- Сколько у солнышка лучиков</w:t>
      </w:r>
      <w:r w:rsidRPr="00D350F2">
        <w:rPr>
          <w:i/>
          <w:sz w:val="28"/>
          <w:szCs w:val="28"/>
        </w:rPr>
        <w:t>? (много)</w:t>
      </w:r>
    </w:p>
    <w:p w14:paraId="53E030C7" w14:textId="77777777" w:rsidR="004925C1" w:rsidRPr="00D350F2" w:rsidRDefault="004925C1"/>
    <w:p w14:paraId="5ABC12B1" w14:textId="77777777" w:rsidR="008228CA" w:rsidRPr="00D350F2" w:rsidRDefault="00B87EA3" w:rsidP="00B87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F2">
        <w:rPr>
          <w:rFonts w:ascii="Times New Roman" w:hAnsi="Times New Roman" w:cs="Times New Roman"/>
          <w:sz w:val="28"/>
          <w:szCs w:val="28"/>
        </w:rPr>
        <w:t xml:space="preserve">- </w:t>
      </w:r>
      <w:r w:rsidR="008228CA" w:rsidRPr="00D350F2">
        <w:rPr>
          <w:rFonts w:ascii="Times New Roman" w:hAnsi="Times New Roman" w:cs="Times New Roman"/>
          <w:sz w:val="28"/>
          <w:szCs w:val="28"/>
        </w:rPr>
        <w:t>А сейчас пусть наш</w:t>
      </w:r>
      <w:r w:rsidRPr="00D350F2">
        <w:rPr>
          <w:rFonts w:ascii="Times New Roman" w:hAnsi="Times New Roman" w:cs="Times New Roman"/>
          <w:sz w:val="28"/>
          <w:szCs w:val="28"/>
        </w:rPr>
        <w:t>и рисунки высохну</w:t>
      </w:r>
      <w:r w:rsidR="008228CA" w:rsidRPr="00D350F2">
        <w:rPr>
          <w:rFonts w:ascii="Times New Roman" w:hAnsi="Times New Roman" w:cs="Times New Roman"/>
          <w:sz w:val="28"/>
          <w:szCs w:val="28"/>
        </w:rPr>
        <w:t>т, а мы с вами пойдём мыть ручки.</w:t>
      </w:r>
      <w:r w:rsidRPr="00D350F2">
        <w:rPr>
          <w:rFonts w:ascii="Times New Roman" w:hAnsi="Times New Roman" w:cs="Times New Roman"/>
          <w:sz w:val="28"/>
          <w:szCs w:val="28"/>
        </w:rPr>
        <w:t xml:space="preserve"> А нашим гостям скажем «До свидания, приходите к нам ещё».</w:t>
      </w:r>
    </w:p>
    <w:p w14:paraId="7C25E651" w14:textId="77777777" w:rsidR="0001749F" w:rsidRPr="00D350F2" w:rsidRDefault="0001749F"/>
    <w:p w14:paraId="55019F58" w14:textId="77777777" w:rsidR="0001749F" w:rsidRPr="00D350F2" w:rsidRDefault="0001749F"/>
    <w:p w14:paraId="3A4ADECB" w14:textId="77777777" w:rsidR="00D90143" w:rsidRPr="00D350F2" w:rsidRDefault="00D90143">
      <w:pPr>
        <w:rPr>
          <w:rFonts w:ascii="Times New Roman" w:hAnsi="Times New Roman" w:cs="Times New Roman"/>
          <w:sz w:val="28"/>
          <w:szCs w:val="28"/>
        </w:rPr>
      </w:pPr>
    </w:p>
    <w:p w14:paraId="6551D3D5" w14:textId="77777777" w:rsidR="00D90143" w:rsidRPr="00D350F2" w:rsidRDefault="00D90143"/>
    <w:p w14:paraId="0F38742A" w14:textId="77777777" w:rsidR="0001749F" w:rsidRPr="00D350F2" w:rsidRDefault="0001749F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CD2450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F6B540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944E2F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885DAE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7EB8AD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7F7DDF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20C9041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06E8F4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F239C3A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2D30C4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B4A4EB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27C3C8" w14:textId="77777777" w:rsidR="00F84B3A" w:rsidRPr="00D350F2" w:rsidRDefault="00F84B3A" w:rsidP="00D901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CFFE09" w14:textId="77777777" w:rsidR="0001749F" w:rsidRDefault="0001749F"/>
    <w:sectPr w:rsidR="0001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C1"/>
    <w:rsid w:val="0001749F"/>
    <w:rsid w:val="00046D99"/>
    <w:rsid w:val="00397D05"/>
    <w:rsid w:val="004556D8"/>
    <w:rsid w:val="004925C1"/>
    <w:rsid w:val="00493C09"/>
    <w:rsid w:val="004E4D60"/>
    <w:rsid w:val="00500C5C"/>
    <w:rsid w:val="005A1BDC"/>
    <w:rsid w:val="00765F15"/>
    <w:rsid w:val="007805D8"/>
    <w:rsid w:val="007F5BDE"/>
    <w:rsid w:val="008228CA"/>
    <w:rsid w:val="00865AC7"/>
    <w:rsid w:val="008F1EA6"/>
    <w:rsid w:val="00B87EA3"/>
    <w:rsid w:val="00D350F2"/>
    <w:rsid w:val="00D90143"/>
    <w:rsid w:val="00E002DB"/>
    <w:rsid w:val="00F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7C69"/>
  <w15:chartTrackingRefBased/>
  <w15:docId w15:val="{E38CD2DA-2EA2-4B28-BFD9-BF16F4E7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5C1"/>
    <w:rPr>
      <w:b/>
      <w:bCs/>
    </w:rPr>
  </w:style>
  <w:style w:type="paragraph" w:styleId="a5">
    <w:name w:val="No Spacing"/>
    <w:uiPriority w:val="1"/>
    <w:qFormat/>
    <w:rsid w:val="004556D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69A8-1F9F-4044-9830-B7B0FFE1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2</cp:revision>
  <cp:lastPrinted>2024-02-01T19:01:00Z</cp:lastPrinted>
  <dcterms:created xsi:type="dcterms:W3CDTF">2019-03-03T12:39:00Z</dcterms:created>
  <dcterms:modified xsi:type="dcterms:W3CDTF">2024-02-08T16:44:00Z</dcterms:modified>
</cp:coreProperties>
</file>